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30C" w:rsidRPr="00345F63" w:rsidRDefault="0034730C" w:rsidP="003D0428">
      <w:pPr>
        <w:pStyle w:val="Ttulo1"/>
        <w:keepNext w:val="0"/>
        <w:pageBreakBefore/>
        <w:spacing w:after="240" w:line="240" w:lineRule="auto"/>
        <w:rPr>
          <w:rFonts w:ascii="Trebuchet MS" w:hAnsi="Trebuchet MS" w:cs="Tahoma"/>
        </w:rPr>
      </w:pPr>
      <w:r w:rsidRPr="00345F63">
        <w:rPr>
          <w:rFonts w:ascii="Trebuchet MS" w:hAnsi="Trebuchet MS" w:cs="Tahoma"/>
        </w:rPr>
        <w:t>ANEXO ECONÓMICO</w:t>
      </w:r>
    </w:p>
    <w:p w:rsidR="0034730C" w:rsidRPr="00345F63" w:rsidRDefault="0034730C" w:rsidP="003D0428">
      <w:pPr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TÍTULO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34730C" w:rsidRPr="00345F63" w:rsidRDefault="0034730C" w:rsidP="003D0428">
      <w:pPr>
        <w:keepLines/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INVESTIGADOR RESPONSABLE: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1.- INGRESOS: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</w:rPr>
      </w:pP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 xml:space="preserve">1.1. Importe del Contrato </w:t>
      </w: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ab/>
        <w:t xml:space="preserve">Importe sin iva </w:t>
      </w:r>
      <w:r w:rsidRPr="005230D7">
        <w:rPr>
          <w:rFonts w:ascii="Trebuchet MS" w:hAnsi="Trebuchet MS" w:cs="Tahoma"/>
          <w:b/>
          <w:bCs/>
          <w:color w:val="FF0000"/>
          <w:sz w:val="22"/>
          <w:szCs w:val="22"/>
          <w:lang w:val="it-IT"/>
        </w:rPr>
        <w:t>(A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it-IT"/>
        </w:rPr>
      </w:pPr>
      <w:r w:rsidRPr="005230D7">
        <w:rPr>
          <w:rFonts w:ascii="Trebuchet MS" w:hAnsi="Trebuchet MS" w:cs="Tahoma"/>
          <w:sz w:val="22"/>
          <w:szCs w:val="22"/>
          <w:lang w:val="it-IT"/>
        </w:rPr>
        <w:t xml:space="preserve">1.2. I.V.A. </w:t>
      </w:r>
      <w:r w:rsidR="00DC0DFF">
        <w:rPr>
          <w:rFonts w:ascii="Trebuchet MS" w:hAnsi="Trebuchet MS" w:cs="Tahoma"/>
          <w:sz w:val="22"/>
          <w:szCs w:val="22"/>
          <w:lang w:val="it-IT"/>
        </w:rPr>
        <w:t>21%</w:t>
      </w:r>
      <w:r w:rsidRPr="005230D7">
        <w:rPr>
          <w:rFonts w:ascii="Trebuchet MS" w:hAnsi="Trebuchet MS" w:cs="Tahoma"/>
          <w:sz w:val="22"/>
          <w:szCs w:val="22"/>
          <w:lang w:val="it-IT"/>
        </w:rPr>
        <w:t xml:space="preserve"> </w:t>
      </w:r>
      <w:r w:rsidRPr="005230D7">
        <w:rPr>
          <w:rFonts w:ascii="Trebuchet MS" w:hAnsi="Trebuchet MS" w:cs="Tahoma"/>
          <w:sz w:val="22"/>
          <w:szCs w:val="22"/>
          <w:lang w:val="it-IT"/>
        </w:rPr>
        <w:tab/>
        <w:t xml:space="preserve">A*21/100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it-IT"/>
        </w:rPr>
        <w:t>(B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1.3. TOTAL 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  <w:t>A+B</w:t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2.- GASTOS DE EJECUCIÓN:</w:t>
      </w:r>
    </w:p>
    <w:p w:rsidR="009131C9" w:rsidRPr="005230D7" w:rsidRDefault="009131C9" w:rsidP="009131C9">
      <w:pPr>
        <w:keepNext/>
        <w:keepLines/>
        <w:tabs>
          <w:tab w:val="right" w:leader="dot" w:pos="6804"/>
        </w:tabs>
        <w:spacing w:after="120"/>
        <w:ind w:left="142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A) Personal ULE (Investigadores y PAS):</w:t>
      </w:r>
    </w:p>
    <w:p w:rsidR="009131C9" w:rsidRPr="005230D7" w:rsidRDefault="00DC0DFF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NOMBRE DEL INVESTIGADOR</w:t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9131C9"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9131C9"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="009131C9" w:rsidRPr="005230D7">
        <w:rPr>
          <w:rFonts w:ascii="Trebuchet MS" w:hAnsi="Trebuchet MS" w:cs="Tahoma"/>
          <w:sz w:val="22"/>
          <w:szCs w:val="22"/>
        </w:rPr>
      </w:r>
      <w:r w:rsidR="009131C9" w:rsidRPr="005230D7">
        <w:rPr>
          <w:rFonts w:ascii="Trebuchet MS" w:hAnsi="Trebuchet MS" w:cs="Tahoma"/>
          <w:sz w:val="22"/>
          <w:szCs w:val="22"/>
        </w:rPr>
        <w:fldChar w:fldCharType="separate"/>
      </w:r>
      <w:r w:rsidR="009131C9" w:rsidRPr="005230D7">
        <w:rPr>
          <w:rFonts w:ascii="Trebuchet MS" w:hAnsi="Trebuchet MS" w:cs="Tahoma"/>
          <w:noProof/>
          <w:sz w:val="22"/>
          <w:szCs w:val="22"/>
        </w:rPr>
        <w:t>0,00 €</w:t>
      </w:r>
      <w:r w:rsidR="009131C9" w:rsidRPr="005230D7">
        <w:rPr>
          <w:rFonts w:ascii="Trebuchet MS" w:hAnsi="Trebuchet MS" w:cs="Tahoma"/>
          <w:sz w:val="22"/>
          <w:szCs w:val="22"/>
        </w:rPr>
        <w:fldChar w:fldCharType="end"/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 xml:space="preserve">Subtotal personal ULE 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42"/>
        <w:jc w:val="both"/>
        <w:outlineLvl w:val="2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B) Nuevo Personal (Contratados):</w:t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iCs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>Subtotal nuevo personal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2.1. Personal (A + B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5230D7">
        <w:rPr>
          <w:rFonts w:ascii="Trebuchet MS" w:hAnsi="Trebuchet MS" w:cs="Tahoma"/>
          <w:sz w:val="22"/>
          <w:szCs w:val="22"/>
        </w:rPr>
      </w:r>
      <w:r w:rsidRPr="005230D7">
        <w:rPr>
          <w:rFonts w:ascii="Trebuchet MS" w:hAnsi="Trebuchet MS" w:cs="Tahoma"/>
          <w:sz w:val="22"/>
          <w:szCs w:val="22"/>
        </w:rPr>
        <w:fldChar w:fldCharType="separate"/>
      </w:r>
      <w:r w:rsidRPr="005230D7">
        <w:rPr>
          <w:rFonts w:ascii="Trebuchet MS" w:hAnsi="Trebuchet MS" w:cs="Tahoma"/>
          <w:noProof/>
          <w:sz w:val="22"/>
          <w:szCs w:val="22"/>
        </w:rPr>
        <w:t>0,00 €</w:t>
      </w:r>
      <w:r w:rsidRPr="005230D7">
        <w:rPr>
          <w:rFonts w:ascii="Trebuchet MS" w:hAnsi="Trebuchet MS" w:cs="Tahoma"/>
          <w:sz w:val="22"/>
          <w:szCs w:val="22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2. Material i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nventariable (incluido </w:t>
      </w:r>
      <w:proofErr w:type="spellStart"/>
      <w:r w:rsidRPr="005230D7">
        <w:rPr>
          <w:rFonts w:ascii="Trebuchet MS" w:hAnsi="Trebuchet MS" w:cs="Tahoma"/>
          <w:sz w:val="22"/>
          <w:szCs w:val="22"/>
          <w:lang w:val="es-ES"/>
        </w:rPr>
        <w:t>mat.</w:t>
      </w:r>
      <w:proofErr w:type="spellEnd"/>
      <w:r w:rsidRPr="005230D7">
        <w:rPr>
          <w:rFonts w:ascii="Trebuchet MS" w:hAnsi="Trebuchet MS" w:cs="Tahoma"/>
          <w:sz w:val="22"/>
          <w:szCs w:val="22"/>
          <w:lang w:val="es-ES"/>
        </w:rPr>
        <w:t xml:space="preserve"> bibliográfico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3. Material </w:t>
      </w:r>
      <w:r>
        <w:rPr>
          <w:rFonts w:ascii="Trebuchet MS" w:hAnsi="Trebuchet MS" w:cs="Tahoma"/>
          <w:sz w:val="22"/>
          <w:szCs w:val="22"/>
          <w:lang w:val="es-ES"/>
        </w:rPr>
        <w:t>f</w:t>
      </w:r>
      <w:r w:rsidRPr="005230D7">
        <w:rPr>
          <w:rFonts w:ascii="Trebuchet MS" w:hAnsi="Trebuchet MS" w:cs="Tahoma"/>
          <w:sz w:val="22"/>
          <w:szCs w:val="22"/>
          <w:lang w:val="es-ES"/>
        </w:rPr>
        <w:t>ungible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4. Viajes y </w:t>
      </w:r>
      <w:r>
        <w:rPr>
          <w:rFonts w:ascii="Trebuchet MS" w:hAnsi="Trebuchet MS" w:cs="Tahoma"/>
          <w:sz w:val="22"/>
          <w:szCs w:val="22"/>
          <w:lang w:val="es-ES"/>
        </w:rPr>
        <w:t>d</w:t>
      </w:r>
      <w:r w:rsidRPr="005230D7">
        <w:rPr>
          <w:rFonts w:ascii="Trebuchet MS" w:hAnsi="Trebuchet MS" w:cs="Tahoma"/>
          <w:sz w:val="22"/>
          <w:szCs w:val="22"/>
          <w:lang w:val="es-ES"/>
        </w:rPr>
        <w:t>ieta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eastAsia="Times New Roman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5. Otros g</w:t>
      </w:r>
      <w:r w:rsidRPr="005230D7">
        <w:rPr>
          <w:rFonts w:ascii="Trebuchet MS" w:hAnsi="Trebuchet MS" w:cs="Tahoma"/>
          <w:sz w:val="22"/>
          <w:szCs w:val="22"/>
          <w:lang w:val="es-ES"/>
        </w:rPr>
        <w:t>asto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i/>
          <w:sz w:val="22"/>
          <w:szCs w:val="22"/>
          <w:lang w:val="es-ES"/>
        </w:rPr>
        <w:t xml:space="preserve">Suma de gastos 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</w:r>
      <w:r w:rsidR="00703A96">
        <w:rPr>
          <w:rFonts w:ascii="Trebuchet MS" w:hAnsi="Trebuchet MS" w:cs="Tahoma"/>
          <w:b/>
          <w:sz w:val="22"/>
          <w:szCs w:val="22"/>
          <w:lang w:val="es-ES"/>
        </w:rPr>
        <w:t>A*85/100 €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C)</w:t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6. Retención ULE gastos g</w:t>
      </w:r>
      <w:r w:rsidRPr="005230D7">
        <w:rPr>
          <w:rFonts w:ascii="Trebuchet MS" w:hAnsi="Trebuchet MS" w:cs="Tahoma"/>
          <w:sz w:val="22"/>
          <w:szCs w:val="22"/>
          <w:lang w:val="es-ES"/>
        </w:rPr>
        <w:t>enerales (15% de</w:t>
      </w:r>
      <w:r w:rsidR="00703A96">
        <w:rPr>
          <w:rFonts w:ascii="Trebuchet MS" w:hAnsi="Trebuchet MS" w:cs="Tahoma"/>
          <w:sz w:val="22"/>
          <w:szCs w:val="22"/>
          <w:lang w:val="es-ES"/>
        </w:rPr>
        <w:t>l importe del contrato</w:t>
      </w:r>
      <w:bookmarkStart w:id="0" w:name="_GoBack"/>
      <w:bookmarkEnd w:id="0"/>
      <w:r w:rsidRPr="005230D7">
        <w:rPr>
          <w:rFonts w:ascii="Trebuchet MS" w:hAnsi="Trebuchet MS" w:cs="Tahoma"/>
          <w:sz w:val="22"/>
          <w:szCs w:val="22"/>
          <w:lang w:val="es-ES"/>
        </w:rPr>
        <w:t>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703A96">
        <w:rPr>
          <w:rFonts w:ascii="Trebuchet MS" w:hAnsi="Trebuchet MS" w:cs="Tahoma"/>
          <w:sz w:val="22"/>
          <w:szCs w:val="22"/>
          <w:lang w:val="es-ES"/>
        </w:rPr>
        <w:t>A</w:t>
      </w:r>
      <w:r w:rsidRPr="005230D7">
        <w:rPr>
          <w:rFonts w:ascii="Trebuchet MS" w:hAnsi="Trebuchet MS" w:cs="Tahoma"/>
          <w:sz w:val="22"/>
          <w:szCs w:val="22"/>
          <w:lang w:val="es-ES"/>
        </w:rPr>
        <w:t>*15/100</w:t>
      </w:r>
      <w:r w:rsidR="00703A96">
        <w:rPr>
          <w:rFonts w:ascii="Trebuchet MS" w:hAnsi="Trebuchet MS" w:cs="Tahoma"/>
          <w:sz w:val="22"/>
          <w:szCs w:val="22"/>
          <w:lang w:val="es-ES"/>
        </w:rPr>
        <w:t xml:space="preserve"> €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D)</w:t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TOTAL (debe ser igual al importe del contrato 1.1)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  <w:t>(A) (=C+D)</w:t>
      </w:r>
    </w:p>
    <w:p w:rsidR="0034730C" w:rsidRPr="00345F63" w:rsidRDefault="0034730C" w:rsidP="003D0428">
      <w:pPr>
        <w:pStyle w:val="Ttulo2"/>
        <w:tabs>
          <w:tab w:val="right" w:leader="dot" w:pos="8505"/>
        </w:tabs>
        <w:spacing w:before="120" w:line="240" w:lineRule="auto"/>
        <w:ind w:firstLine="0"/>
        <w:rPr>
          <w:rFonts w:ascii="Trebuchet MS" w:hAnsi="Trebuchet MS" w:cs="Tahoma"/>
          <w:szCs w:val="24"/>
        </w:rPr>
      </w:pPr>
    </w:p>
    <w:p w:rsidR="0034730C" w:rsidRPr="00345F63" w:rsidRDefault="005D42F7" w:rsidP="003D0428">
      <w:pPr>
        <w:spacing w:before="240" w:after="840"/>
        <w:jc w:val="right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León, </w:t>
      </w:r>
      <w:r w:rsidR="0034730C" w:rsidRPr="00345F63">
        <w:rPr>
          <w:rFonts w:ascii="Trebuchet MS" w:hAnsi="Trebuchet MS" w:cs="Tahoma"/>
          <w:szCs w:val="24"/>
          <w:lang w:val="es-ES"/>
        </w:rPr>
        <w:t xml:space="preserve">___ de ______________ </w:t>
      </w:r>
      <w:proofErr w:type="spellStart"/>
      <w:r w:rsidR="0034730C" w:rsidRPr="00345F63">
        <w:rPr>
          <w:rFonts w:ascii="Trebuchet MS" w:hAnsi="Trebuchet MS" w:cs="Tahoma"/>
          <w:szCs w:val="24"/>
          <w:lang w:val="es-ES"/>
        </w:rPr>
        <w:t>de</w:t>
      </w:r>
      <w:proofErr w:type="spellEnd"/>
      <w:r w:rsidR="0034730C" w:rsidRPr="00345F63">
        <w:rPr>
          <w:rFonts w:ascii="Trebuchet MS" w:hAnsi="Trebuchet MS" w:cs="Tahoma"/>
          <w:szCs w:val="24"/>
          <w:lang w:val="es-ES"/>
        </w:rPr>
        <w:t xml:space="preserve"> 20 ___</w:t>
      </w:r>
    </w:p>
    <w:p w:rsidR="0034730C" w:rsidRPr="00345F63" w:rsidRDefault="0034730C" w:rsidP="002840D1">
      <w:pPr>
        <w:jc w:val="right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>Fdo.: _____________________________</w:t>
      </w:r>
    </w:p>
    <w:p w:rsidR="00CA5C41" w:rsidRPr="00345F63" w:rsidRDefault="00CA5C41" w:rsidP="007A528B">
      <w:pPr>
        <w:spacing w:after="240"/>
        <w:rPr>
          <w:rFonts w:ascii="Trebuchet MS" w:hAnsi="Trebuchet MS" w:cs="Tahoma"/>
          <w:szCs w:val="24"/>
          <w:lang w:val="es-ES"/>
        </w:rPr>
      </w:pPr>
    </w:p>
    <w:sectPr w:rsidR="00CA5C41" w:rsidRPr="00345F63" w:rsidSect="00D36BE0">
      <w:headerReference w:type="default" r:id="rId8"/>
      <w:footerReference w:type="even" r:id="rId9"/>
      <w:footerReference w:type="default" r:id="rId10"/>
      <w:type w:val="continuous"/>
      <w:pgSz w:w="11906" w:h="16838"/>
      <w:pgMar w:top="2977" w:right="1418" w:bottom="1418" w:left="1701" w:header="1123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F9A" w:rsidRDefault="00F74F9A">
      <w:r>
        <w:separator/>
      </w:r>
    </w:p>
  </w:endnote>
  <w:endnote w:type="continuationSeparator" w:id="0">
    <w:p w:rsidR="00F74F9A" w:rsidRDefault="00F7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Default="00DC6FA2" w:rsidP="006813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6FA2" w:rsidRDefault="00DC6FA2" w:rsidP="006813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Pr="006A791C" w:rsidRDefault="00DC6FA2" w:rsidP="006813BF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sz w:val="20"/>
      </w:rPr>
    </w:pPr>
  </w:p>
  <w:p w:rsidR="00101E8C" w:rsidRDefault="006A791C" w:rsidP="006A791C">
    <w:pPr>
      <w:tabs>
        <w:tab w:val="center" w:pos="4252"/>
        <w:tab w:val="right" w:pos="8504"/>
      </w:tabs>
      <w:jc w:val="center"/>
      <w:rPr>
        <w:rFonts w:ascii="Zapf Dingbats" w:eastAsia="Times New Roman" w:hAnsi="Zapf Dingbats"/>
        <w:color w:val="808080"/>
        <w:sz w:val="16"/>
        <w:szCs w:val="24"/>
        <w:lang w:eastAsia="es-ES_tradnl"/>
      </w:rPr>
    </w:pP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Pabellón de Gobierno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Avda. de la Facultad</w:t>
    </w:r>
    <w:r w:rsidR="00863987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de Veterinaria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, 25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24071 León </w:t>
    </w:r>
  </w:p>
  <w:p w:rsidR="006A791C" w:rsidRPr="00101E8C" w:rsidRDefault="00C505F9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</w:pPr>
    <w:r w:rsidRPr="00101E8C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>Tel.: (+34) 987 293 699</w:t>
    </w:r>
    <w:r w:rsidR="00101E8C" w:rsidRPr="00101E8C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   987 293 270     </w:t>
    </w:r>
    <w:r w:rsidR="00101E8C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                         </w:t>
    </w:r>
    <w:r w:rsidR="006A791C" w:rsidRPr="00101E8C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www.unileon.es </w:t>
    </w:r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Zapf Dingbats" w:eastAsia="Times New Roman" w:hAnsi="Zapf Dingbats"/>
        <w:color w:val="FF0000"/>
        <w:sz w:val="16"/>
        <w:szCs w:val="24"/>
        <w:lang w:eastAsia="es-ES_tradnl"/>
      </w:rPr>
      <w:t></w:t>
    </w:r>
    <w:r w:rsidR="006A791C" w:rsidRPr="00101E8C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>otri@unileo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F9A" w:rsidRDefault="00F74F9A">
      <w:r>
        <w:separator/>
      </w:r>
    </w:p>
  </w:footnote>
  <w:footnote w:type="continuationSeparator" w:id="0">
    <w:p w:rsidR="00F74F9A" w:rsidRDefault="00F7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1C" w:rsidRPr="006A791C" w:rsidRDefault="00965E14" w:rsidP="006A791C">
    <w:pPr>
      <w:ind w:right="-1"/>
      <w:jc w:val="right"/>
      <w:rPr>
        <w:rFonts w:ascii="Trebuchet MS" w:eastAsia="Times New Roman" w:hAnsi="Trebuchet MS"/>
        <w:w w:val="90"/>
        <w:sz w:val="16"/>
        <w:szCs w:val="16"/>
        <w:lang w:eastAsia="es-ES_tradnl"/>
      </w:rPr>
    </w:pPr>
    <w:r>
      <w:rPr>
        <w:rFonts w:ascii="Trebuchet MS" w:hAnsi="Trebuchet MS"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7BC77432" wp14:editId="2DC1A85D">
          <wp:simplePos x="0" y="0"/>
          <wp:positionH relativeFrom="margin">
            <wp:posOffset>-158115</wp:posOffset>
          </wp:positionH>
          <wp:positionV relativeFrom="margin">
            <wp:posOffset>-1346200</wp:posOffset>
          </wp:positionV>
          <wp:extent cx="1999615" cy="9874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1C" w:rsidRPr="006A791C">
      <w:rPr>
        <w:rFonts w:ascii="Trebuchet MS" w:eastAsia="Times New Roman" w:hAnsi="Trebuchet MS"/>
        <w:color w:val="333333"/>
        <w:w w:val="90"/>
        <w:sz w:val="16"/>
        <w:szCs w:val="16"/>
        <w:lang w:eastAsia="es-ES_tradnl"/>
      </w:rPr>
      <w:t>Servicio de Gestión de la Investigación - OTRI</w:t>
    </w:r>
  </w:p>
  <w:p w:rsidR="00E9640B" w:rsidRPr="0057793D" w:rsidRDefault="0050153F" w:rsidP="006A791C">
    <w:pPr>
      <w:pStyle w:val="Encabezado"/>
      <w:tabs>
        <w:tab w:val="clear" w:pos="4252"/>
      </w:tabs>
      <w:spacing w:before="480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nexos</w:t>
    </w:r>
  </w:p>
  <w:p w:rsidR="00E9640B" w:rsidRPr="0057793D" w:rsidRDefault="00E9640B" w:rsidP="00E9640B">
    <w:pPr>
      <w:jc w:val="right"/>
      <w:rPr>
        <w:rFonts w:ascii="Trebuchet MS" w:hAnsi="Trebuchet MS"/>
        <w:sz w:val="16"/>
        <w:szCs w:val="16"/>
      </w:rPr>
    </w:pPr>
    <w:r w:rsidRPr="0057793D">
      <w:rPr>
        <w:rFonts w:ascii="Trebuchet MS" w:hAnsi="Trebuchet MS"/>
        <w:sz w:val="16"/>
        <w:szCs w:val="16"/>
      </w:rPr>
      <w:t xml:space="preserve">Ver. </w:t>
    </w:r>
    <w:r w:rsidR="007E4099">
      <w:rPr>
        <w:rFonts w:ascii="Trebuchet MS" w:hAnsi="Trebuchet MS"/>
        <w:sz w:val="16"/>
        <w:szCs w:val="16"/>
      </w:rPr>
      <w:t>202</w:t>
    </w:r>
    <w:r w:rsidR="00101E8C">
      <w:rPr>
        <w:rFonts w:ascii="Trebuchet MS" w:hAnsi="Trebuchet MS"/>
        <w:sz w:val="16"/>
        <w:szCs w:val="16"/>
      </w:rPr>
      <w:t>3</w:t>
    </w:r>
    <w:r w:rsidR="009D4A39" w:rsidRPr="0057793D">
      <w:rPr>
        <w:rFonts w:ascii="Trebuchet MS" w:hAnsi="Trebuchet MS"/>
        <w:sz w:val="16"/>
        <w:szCs w:val="16"/>
      </w:rPr>
      <w:t>.</w:t>
    </w:r>
    <w:r w:rsidR="00101E8C">
      <w:rPr>
        <w:rFonts w:ascii="Trebuchet MS" w:hAnsi="Trebuchet MS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C15C0"/>
    <w:multiLevelType w:val="hybridMultilevel"/>
    <w:tmpl w:val="28A476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A1"/>
    <w:rsid w:val="00010A46"/>
    <w:rsid w:val="00025BF5"/>
    <w:rsid w:val="00072ECC"/>
    <w:rsid w:val="00092DF7"/>
    <w:rsid w:val="000954E1"/>
    <w:rsid w:val="000C6822"/>
    <w:rsid w:val="00101E8C"/>
    <w:rsid w:val="001166F5"/>
    <w:rsid w:val="0014361F"/>
    <w:rsid w:val="00150AD7"/>
    <w:rsid w:val="00175012"/>
    <w:rsid w:val="00276AFE"/>
    <w:rsid w:val="00284066"/>
    <w:rsid w:val="002840D1"/>
    <w:rsid w:val="002B65D6"/>
    <w:rsid w:val="003245AF"/>
    <w:rsid w:val="00332477"/>
    <w:rsid w:val="003361D3"/>
    <w:rsid w:val="00337E2B"/>
    <w:rsid w:val="00345F63"/>
    <w:rsid w:val="0034730C"/>
    <w:rsid w:val="00356AD8"/>
    <w:rsid w:val="003D0428"/>
    <w:rsid w:val="00403B18"/>
    <w:rsid w:val="004420AF"/>
    <w:rsid w:val="00445761"/>
    <w:rsid w:val="004646C6"/>
    <w:rsid w:val="00464E2C"/>
    <w:rsid w:val="00484FCC"/>
    <w:rsid w:val="00487DE9"/>
    <w:rsid w:val="004E101C"/>
    <w:rsid w:val="004E39D5"/>
    <w:rsid w:val="0050153F"/>
    <w:rsid w:val="005176D4"/>
    <w:rsid w:val="005225BB"/>
    <w:rsid w:val="0052494E"/>
    <w:rsid w:val="00536722"/>
    <w:rsid w:val="00560CE1"/>
    <w:rsid w:val="0057793D"/>
    <w:rsid w:val="005A313C"/>
    <w:rsid w:val="005C3B10"/>
    <w:rsid w:val="005D42F7"/>
    <w:rsid w:val="0067152A"/>
    <w:rsid w:val="0067540A"/>
    <w:rsid w:val="006813BF"/>
    <w:rsid w:val="006A791C"/>
    <w:rsid w:val="006C15E8"/>
    <w:rsid w:val="006E0AF5"/>
    <w:rsid w:val="00703A96"/>
    <w:rsid w:val="0071058E"/>
    <w:rsid w:val="00732F40"/>
    <w:rsid w:val="00776197"/>
    <w:rsid w:val="00794B4D"/>
    <w:rsid w:val="007A528B"/>
    <w:rsid w:val="007E4099"/>
    <w:rsid w:val="008161E6"/>
    <w:rsid w:val="00863987"/>
    <w:rsid w:val="0087035C"/>
    <w:rsid w:val="0087530A"/>
    <w:rsid w:val="00890ABF"/>
    <w:rsid w:val="008C6E7D"/>
    <w:rsid w:val="008F3319"/>
    <w:rsid w:val="009131C9"/>
    <w:rsid w:val="00927CB9"/>
    <w:rsid w:val="00936F65"/>
    <w:rsid w:val="00965E14"/>
    <w:rsid w:val="009B11E0"/>
    <w:rsid w:val="009B7EDF"/>
    <w:rsid w:val="009C4948"/>
    <w:rsid w:val="009D4A39"/>
    <w:rsid w:val="009E475C"/>
    <w:rsid w:val="009F7F04"/>
    <w:rsid w:val="00A340F1"/>
    <w:rsid w:val="00AD71CF"/>
    <w:rsid w:val="00AF4916"/>
    <w:rsid w:val="00AF4FE5"/>
    <w:rsid w:val="00B6126A"/>
    <w:rsid w:val="00B91013"/>
    <w:rsid w:val="00BE490F"/>
    <w:rsid w:val="00C31C90"/>
    <w:rsid w:val="00C33618"/>
    <w:rsid w:val="00C505F9"/>
    <w:rsid w:val="00C85B3A"/>
    <w:rsid w:val="00CA5C41"/>
    <w:rsid w:val="00D03D72"/>
    <w:rsid w:val="00D36BE0"/>
    <w:rsid w:val="00DA7F7C"/>
    <w:rsid w:val="00DC0DFF"/>
    <w:rsid w:val="00DC6FA2"/>
    <w:rsid w:val="00DF7538"/>
    <w:rsid w:val="00E27E39"/>
    <w:rsid w:val="00E27FF8"/>
    <w:rsid w:val="00E31E03"/>
    <w:rsid w:val="00E41729"/>
    <w:rsid w:val="00E42269"/>
    <w:rsid w:val="00E562D0"/>
    <w:rsid w:val="00E9640B"/>
    <w:rsid w:val="00EC5ECA"/>
    <w:rsid w:val="00F71A7A"/>
    <w:rsid w:val="00F74F9A"/>
    <w:rsid w:val="00FB035A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F5B9F"/>
  <w15:docId w15:val="{C0FB331B-068A-4F1D-8448-5A40EF2E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BE0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4730C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b/>
      <w:bCs/>
      <w:szCs w:val="24"/>
      <w:u w:val="single"/>
      <w:lang w:val="es-ES"/>
    </w:rPr>
  </w:style>
  <w:style w:type="paragraph" w:styleId="Ttulo2">
    <w:name w:val="heading 2"/>
    <w:basedOn w:val="Normal"/>
    <w:next w:val="Normal"/>
    <w:qFormat/>
    <w:rsid w:val="0034730C"/>
    <w:pPr>
      <w:keepNext/>
      <w:spacing w:line="240" w:lineRule="exact"/>
      <w:ind w:firstLine="1134"/>
      <w:outlineLvl w:val="1"/>
    </w:pPr>
    <w:rPr>
      <w:rFonts w:ascii="Times New Roman" w:eastAsia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34730C"/>
    <w:pPr>
      <w:keepNext/>
      <w:tabs>
        <w:tab w:val="right" w:pos="5954"/>
        <w:tab w:val="right" w:pos="7230"/>
        <w:tab w:val="right" w:pos="8505"/>
      </w:tabs>
      <w:spacing w:line="240" w:lineRule="exact"/>
      <w:jc w:val="both"/>
      <w:outlineLvl w:val="2"/>
    </w:pPr>
    <w:rPr>
      <w:rFonts w:ascii="Times New Roman" w:eastAsia="Times New Roman" w:hAnsi="Times New Roman"/>
      <w:u w:val="single"/>
      <w:lang w:val="es-ES"/>
    </w:rPr>
  </w:style>
  <w:style w:type="paragraph" w:styleId="Ttulo5">
    <w:name w:val="heading 5"/>
    <w:basedOn w:val="Normal"/>
    <w:next w:val="Normal"/>
    <w:qFormat/>
    <w:rsid w:val="0034730C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  <w:jc w:val="center"/>
      <w:outlineLvl w:val="4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4730C"/>
    <w:pPr>
      <w:spacing w:line="240" w:lineRule="exact"/>
      <w:ind w:firstLine="1134"/>
      <w:jc w:val="both"/>
    </w:pPr>
    <w:rPr>
      <w:rFonts w:ascii="Times New Roman" w:eastAsia="Times New Roman" w:hAnsi="Times New Roman"/>
      <w:lang w:val="es-ES"/>
    </w:rPr>
  </w:style>
  <w:style w:type="paragraph" w:styleId="Textoindependiente2">
    <w:name w:val="Body Text 2"/>
    <w:basedOn w:val="Normal"/>
    <w:rsid w:val="0034730C"/>
    <w:pPr>
      <w:spacing w:line="240" w:lineRule="exact"/>
      <w:jc w:val="center"/>
    </w:pPr>
    <w:rPr>
      <w:rFonts w:ascii="Times New Roman" w:eastAsia="Times New Roman" w:hAnsi="Times New Roman"/>
      <w:b/>
      <w:lang w:val="es-ES"/>
    </w:rPr>
  </w:style>
  <w:style w:type="character" w:styleId="Nmerodepgina">
    <w:name w:val="page number"/>
    <w:basedOn w:val="Fuentedeprrafopredeter"/>
    <w:rsid w:val="006813BF"/>
  </w:style>
  <w:style w:type="table" w:styleId="Tablaconcuadrcula">
    <w:name w:val="Table Grid"/>
    <w:basedOn w:val="Tablanormal"/>
    <w:rsid w:val="00C33618"/>
    <w:pPr>
      <w:spacing w:before="60" w:after="6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9640B"/>
    <w:rPr>
      <w:sz w:val="24"/>
      <w:lang w:val="es-ES_tradnl"/>
    </w:rPr>
  </w:style>
  <w:style w:type="paragraph" w:styleId="Textonotaalfinal">
    <w:name w:val="endnote text"/>
    <w:basedOn w:val="Normal"/>
    <w:link w:val="TextonotaalfinalCar"/>
    <w:rsid w:val="009D4A39"/>
    <w:rPr>
      <w:rFonts w:ascii="Times New Roman" w:eastAsia="Times New Roman" w:hAnsi="Times New Roman"/>
      <w:sz w:val="20"/>
      <w:lang w:eastAsia="es-ES_tradnl"/>
    </w:rPr>
  </w:style>
  <w:style w:type="character" w:customStyle="1" w:styleId="TextonotaalfinalCar">
    <w:name w:val="Texto nota al final Car"/>
    <w:link w:val="Textonotaalfinal"/>
    <w:rsid w:val="009D4A39"/>
    <w:rPr>
      <w:rFonts w:ascii="Times New Roman" w:eastAsia="Times New Roman" w:hAnsi="Times New Roman"/>
      <w:lang w:val="es-ES_tradnl" w:eastAsia="es-ES_tradnl"/>
    </w:rPr>
  </w:style>
  <w:style w:type="character" w:styleId="Refdenotaalfinal">
    <w:name w:val="endnote reference"/>
    <w:rsid w:val="009D4A3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A791C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332477"/>
    <w:rPr>
      <w:sz w:val="20"/>
    </w:rPr>
  </w:style>
  <w:style w:type="character" w:customStyle="1" w:styleId="TextonotapieCar">
    <w:name w:val="Texto nota pie Car"/>
    <w:link w:val="Textonotapie"/>
    <w:rsid w:val="00332477"/>
    <w:rPr>
      <w:lang w:val="es-ES_tradnl"/>
    </w:rPr>
  </w:style>
  <w:style w:type="character" w:styleId="Refdenotaalpie">
    <w:name w:val="footnote reference"/>
    <w:rsid w:val="00332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FCC9-97E8-4EF5-8132-E96F0C98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960</CharactersWithSpaces>
  <SharedDoc>false</SharedDoc>
  <HLinks>
    <vt:vector size="12" baseType="variant">
      <vt:variant>
        <vt:i4>6684737</vt:i4>
      </vt:variant>
      <vt:variant>
        <vt:i4>133</vt:i4>
      </vt:variant>
      <vt:variant>
        <vt:i4>0</vt:i4>
      </vt:variant>
      <vt:variant>
        <vt:i4>5</vt:i4>
      </vt:variant>
      <vt:variant>
        <vt:lpwstr>https://www.unileon.es/ficheros/investigacion/impresos/clasificacion_cientificotecnica.pdf</vt:lpwstr>
      </vt:variant>
      <vt:variant>
        <vt:lpwstr/>
      </vt:variant>
      <vt:variant>
        <vt:i4>589826</vt:i4>
      </vt:variant>
      <vt:variant>
        <vt:i4>127</vt:i4>
      </vt:variant>
      <vt:variant>
        <vt:i4>0</vt:i4>
      </vt:variant>
      <vt:variant>
        <vt:i4>5</vt:i4>
      </vt:variant>
      <vt:variant>
        <vt:lpwstr>http://www.ciencia.gob.es/portal/site/MICINN/menuitem.8ce192e94ba842bea3bc811001432ea0/?vgnextoid=363ac9487fb02210VgnVCM1000001d04140aRCRD&amp;vgnextchannel=28fb282978ea0210VgnVCM1000001034e20aRC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Ana Isabel González Muñiz</cp:lastModifiedBy>
  <cp:revision>2</cp:revision>
  <cp:lastPrinted>2003-06-09T12:25:00Z</cp:lastPrinted>
  <dcterms:created xsi:type="dcterms:W3CDTF">2023-05-03T11:35:00Z</dcterms:created>
  <dcterms:modified xsi:type="dcterms:W3CDTF">2023-05-03T11:35:00Z</dcterms:modified>
</cp:coreProperties>
</file>